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1900"/>
        <w:gridCol w:w="5730"/>
      </w:tblGrid>
      <w:tr w:rsidR="000433D7" w:rsidRPr="008E60BB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8E60BB" w:rsidRDefault="006324DF">
            <w:pPr>
              <w:tabs>
                <w:tab w:val="left" w:pos="1590"/>
              </w:tabs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67172E" w:rsidP="0067172E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67172E">
              <w:rPr>
                <w:rFonts w:asciiTheme="minorHAnsi" w:hAnsiTheme="minorHAnsi" w:cstheme="minorHAnsi"/>
              </w:rPr>
              <w:t>TS EN ISO 14064-1:2019 KURUMSAL KARBON AYAK İZİ EĞİTİM</w:t>
            </w:r>
            <w:r>
              <w:rPr>
                <w:rFonts w:asciiTheme="minorHAnsi" w:hAnsiTheme="minorHAnsi" w:cstheme="minorHAnsi"/>
              </w:rPr>
              <w:t>İ</w:t>
            </w:r>
          </w:p>
        </w:tc>
      </w:tr>
      <w:tr w:rsidR="000433D7" w:rsidRPr="008E60BB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AE0BC8" w:rsidP="0067172E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>
              <w:rPr>
                <w:rFonts w:asciiTheme="minorHAnsi" w:eastAsia="Calibri" w:hAnsiTheme="minorHAnsi" w:cstheme="minorHAnsi"/>
                <w:szCs w:val="18"/>
              </w:rPr>
              <w:t>22-23-24 ARALIK</w:t>
            </w:r>
            <w:bookmarkStart w:id="0" w:name="_GoBack"/>
            <w:bookmarkEnd w:id="0"/>
            <w:r w:rsidR="008E60BB" w:rsidRPr="008E60BB">
              <w:rPr>
                <w:rFonts w:asciiTheme="minorHAnsi" w:eastAsia="Calibri" w:hAnsiTheme="minorHAnsi" w:cstheme="minorHAnsi"/>
                <w:szCs w:val="18"/>
              </w:rPr>
              <w:t xml:space="preserve"> 202</w:t>
            </w:r>
            <w:r w:rsidR="0067172E">
              <w:rPr>
                <w:rFonts w:asciiTheme="minorHAnsi" w:eastAsia="Calibri" w:hAnsiTheme="minorHAnsi" w:cstheme="minorHAnsi"/>
                <w:szCs w:val="18"/>
              </w:rPr>
              <w:t>5</w:t>
            </w:r>
          </w:p>
        </w:tc>
      </w:tr>
      <w:tr w:rsidR="000433D7" w:rsidRPr="008E60BB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8E60BB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8E60BB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</w:tbl>
    <w:p w:rsidR="0025099A" w:rsidRPr="00990577" w:rsidRDefault="0025099A">
      <w:pPr>
        <w:rPr>
          <w:rFonts w:ascii="Calibri" w:eastAsia="Calibri" w:hAnsi="Calibri" w:cs="Calibri"/>
          <w:b/>
        </w:rPr>
      </w:pPr>
    </w:p>
    <w:sectPr w:rsidR="0025099A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FB" w:rsidRDefault="00B04DFB">
      <w:r>
        <w:separator/>
      </w:r>
    </w:p>
  </w:endnote>
  <w:endnote w:type="continuationSeparator" w:id="0">
    <w:p w:rsidR="00B04DFB" w:rsidRDefault="00B0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FB" w:rsidRDefault="00B04DFB">
      <w:r>
        <w:separator/>
      </w:r>
    </w:p>
  </w:footnote>
  <w:footnote w:type="continuationSeparator" w:id="0">
    <w:p w:rsidR="00B04DFB" w:rsidRDefault="00B0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D7" w:rsidRDefault="006717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3200</wp:posOffset>
              </wp:positionH>
              <wp:positionV relativeFrom="paragraph">
                <wp:posOffset>0</wp:posOffset>
              </wp:positionV>
              <wp:extent cx="2543175" cy="1938020"/>
              <wp:effectExtent l="0" t="0" r="0" b="5080"/>
              <wp:wrapNone/>
              <wp:docPr id="2" name="Dikdörtg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93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A1" w:rsidRDefault="003D57A1" w:rsidP="00987FF1">
                          <w:pPr>
                            <w:tabs>
                              <w:tab w:val="left" w:pos="1701"/>
                            </w:tabs>
                            <w:textDirection w:val="btLr"/>
                          </w:pPr>
                        </w:p>
                        <w:tbl>
                          <w:tblPr>
                            <w:tblW w:w="3477" w:type="dxa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476"/>
                            <w:gridCol w:w="2001"/>
                          </w:tblGrid>
                          <w:tr w:rsidR="003D57A1" w:rsidRPr="00FA3B39" w:rsidTr="00987FF1">
                            <w:trPr>
                              <w:trHeight w:val="27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FR.EĞT.0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55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Yayın Tarihi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593D34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01.07.</w:t>
                                </w:r>
                                <w:r w:rsidR="003D57A1"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2022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4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24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Revizyon Tarihi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180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Hazırlayan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Teknik Sorumlu (Eğitim ve Belgelendirme)</w:t>
                                </w:r>
                              </w:p>
                            </w:tc>
                          </w:tr>
                          <w:tr w:rsidR="003D57A1" w:rsidRPr="00FA3B39" w:rsidTr="00987FF1">
                            <w:trPr>
                              <w:trHeight w:val="195"/>
                            </w:trPr>
                            <w:tc>
                              <w:tcPr>
                                <w:tcW w:w="1476" w:type="dxa"/>
                              </w:tcPr>
                              <w:p w:rsidR="003D57A1" w:rsidRPr="005C63BA" w:rsidRDefault="003D57A1" w:rsidP="009D7B8E">
                                <w:pPr>
                                  <w:ind w:left="89"/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 xml:space="preserve">Onaylayan </w:t>
                                </w:r>
                              </w:p>
                            </w:tc>
                            <w:tc>
                              <w:tcPr>
                                <w:tcW w:w="2001" w:type="dxa"/>
                              </w:tcPr>
                              <w:p w:rsidR="003D57A1" w:rsidRPr="005C63BA" w:rsidRDefault="003D57A1" w:rsidP="009D7B8E">
                                <w:pPr>
                                  <w:jc w:val="both"/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</w:pPr>
                                <w:r w:rsidRPr="005C63BA">
                                  <w:rPr>
                                    <w:rFonts w:asciiTheme="minorHAnsi" w:hAnsiTheme="minorHAnsi" w:cstheme="minorHAnsi"/>
                                    <w:color w:val="2A3F69"/>
                                    <w:w w:val="80"/>
                                    <w:sz w:val="18"/>
                                  </w:rPr>
                                  <w:t>Oda YK Başkanı</w:t>
                                </w:r>
                              </w:p>
                            </w:tc>
                          </w:tr>
                        </w:tbl>
                        <w:p w:rsidR="000433D7" w:rsidRDefault="000433D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5" o:spid="_x0000_s1026" style="position:absolute;left:0;text-align:left;margin-left:316pt;margin-top:0;width:200.2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    <v:textbox inset="2.53958mm,1.2694mm,2.53958mm,1.2694mm">
                <w:txbxContent>
                  <w:p w:rsidR="003D57A1" w:rsidRDefault="003D57A1" w:rsidP="00987FF1">
                    <w:pPr>
                      <w:tabs>
                        <w:tab w:val="left" w:pos="1701"/>
                      </w:tabs>
                      <w:textDirection w:val="btLr"/>
                    </w:pPr>
                  </w:p>
                  <w:tbl>
                    <w:tblPr>
                      <w:tblW w:w="3477" w:type="dxa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76"/>
                      <w:gridCol w:w="2001"/>
                    </w:tblGrid>
                    <w:tr w:rsidR="003D57A1" w:rsidRPr="00FA3B39" w:rsidTr="00987FF1">
                      <w:trPr>
                        <w:trHeight w:val="27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FR.EĞT.00</w:t>
                          </w:r>
                          <w:r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55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Yayın Tarihi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593D34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01.07.</w:t>
                          </w:r>
                          <w:r w:rsidR="003D57A1"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2022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4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-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24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Revizyon Tarihi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-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180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Hazırlayan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Teknik Sorumlu (Eğitim ve Belgelendirme)</w:t>
                          </w:r>
                        </w:p>
                      </w:tc>
                    </w:tr>
                    <w:tr w:rsidR="003D57A1" w:rsidRPr="00FA3B39" w:rsidTr="00987FF1">
                      <w:trPr>
                        <w:trHeight w:val="195"/>
                      </w:trPr>
                      <w:tc>
                        <w:tcPr>
                          <w:tcW w:w="1476" w:type="dxa"/>
                        </w:tcPr>
                        <w:p w:rsidR="003D57A1" w:rsidRPr="005C63BA" w:rsidRDefault="003D57A1" w:rsidP="009D7B8E">
                          <w:pPr>
                            <w:ind w:left="89"/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 xml:space="preserve">Onaylayan </w:t>
                          </w:r>
                        </w:p>
                      </w:tc>
                      <w:tc>
                        <w:tcPr>
                          <w:tcW w:w="2001" w:type="dxa"/>
                        </w:tcPr>
                        <w:p w:rsidR="003D57A1" w:rsidRPr="005C63BA" w:rsidRDefault="003D57A1" w:rsidP="009D7B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</w:pPr>
                          <w:r w:rsidRPr="005C63BA">
                            <w:rPr>
                              <w:rFonts w:asciiTheme="minorHAnsi" w:hAnsiTheme="minorHAnsi" w:cstheme="minorHAnsi"/>
                              <w:color w:val="2A3F69"/>
                              <w:w w:val="80"/>
                              <w:sz w:val="18"/>
                            </w:rPr>
                            <w:t>Oda YK Başkanı</w:t>
                          </w:r>
                        </w:p>
                      </w:tc>
                    </w:tr>
                  </w:tbl>
                  <w:p w:rsidR="000433D7" w:rsidRDefault="000433D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25600</wp:posOffset>
              </wp:positionH>
              <wp:positionV relativeFrom="paragraph">
                <wp:posOffset>469900</wp:posOffset>
              </wp:positionV>
              <wp:extent cx="2226945" cy="711835"/>
              <wp:effectExtent l="0" t="0" r="0" b="0"/>
              <wp:wrapNone/>
              <wp:docPr id="1" name="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694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3D7" w:rsidRDefault="006324D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84D23"/>
                              <w:sz w:val="27"/>
                            </w:rPr>
                            <w:t xml:space="preserve">EĞİTİM BAŞVURU FORMU 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6" o:spid="_x0000_s1027" style="position:absolute;left:0;text-align:left;margin-left:128pt;margin-top:37pt;width:175.3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    <v:textbox inset="2.53958mm,1.2694mm,2.53958mm,1.2694mm">
                <w:txbxContent>
                  <w:p w:rsidR="000433D7" w:rsidRDefault="006324DF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E84D23"/>
                        <w:sz w:val="27"/>
                      </w:rPr>
                      <w:t xml:space="preserve">EĞİTİM </w:t>
                    </w:r>
                    <w:r>
                      <w:rPr>
                        <w:rFonts w:ascii="Calibri" w:eastAsia="Calibri" w:hAnsi="Calibri" w:cs="Calibri"/>
                        <w:b/>
                        <w:color w:val="E84D23"/>
                        <w:sz w:val="27"/>
                      </w:rPr>
                      <w:t xml:space="preserve">BAŞVURU FORMU </w:t>
                    </w:r>
                  </w:p>
                </w:txbxContent>
              </v:textbox>
            </v:rect>
          </w:pict>
        </mc:Fallback>
      </mc:AlternateConten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14" w:rsidRDefault="003021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D7"/>
    <w:rsid w:val="000433D7"/>
    <w:rsid w:val="000D24D0"/>
    <w:rsid w:val="00183359"/>
    <w:rsid w:val="001D238A"/>
    <w:rsid w:val="001D70E8"/>
    <w:rsid w:val="0025099A"/>
    <w:rsid w:val="002513F2"/>
    <w:rsid w:val="002762AE"/>
    <w:rsid w:val="002D13C5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7172E"/>
    <w:rsid w:val="006C2429"/>
    <w:rsid w:val="006E1783"/>
    <w:rsid w:val="006F7D64"/>
    <w:rsid w:val="00755FA7"/>
    <w:rsid w:val="007874FF"/>
    <w:rsid w:val="00804684"/>
    <w:rsid w:val="008E60BB"/>
    <w:rsid w:val="00987FF1"/>
    <w:rsid w:val="00990577"/>
    <w:rsid w:val="00A46C2A"/>
    <w:rsid w:val="00A66CDC"/>
    <w:rsid w:val="00AD2E31"/>
    <w:rsid w:val="00AE0BC8"/>
    <w:rsid w:val="00B04DFB"/>
    <w:rsid w:val="00B0683C"/>
    <w:rsid w:val="00B42229"/>
    <w:rsid w:val="00B91A33"/>
    <w:rsid w:val="00B930AD"/>
    <w:rsid w:val="00BC24C2"/>
    <w:rsid w:val="00D925A7"/>
    <w:rsid w:val="00D95A51"/>
    <w:rsid w:val="00E022B0"/>
    <w:rsid w:val="00E167BF"/>
    <w:rsid w:val="00E245CE"/>
    <w:rsid w:val="00EB2A1C"/>
    <w:rsid w:val="00F0785D"/>
    <w:rsid w:val="00F453ED"/>
    <w:rsid w:val="00F63564"/>
    <w:rsid w:val="00F81BEF"/>
    <w:rsid w:val="00FC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9309"/>
  <w15:docId w15:val="{8A466F0E-D862-4181-B690-81937F32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D1C21-BAD5-4667-B40F-661B7E31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2-07-01T06:24:00Z</cp:lastPrinted>
  <dcterms:created xsi:type="dcterms:W3CDTF">2025-01-09T10:55:00Z</dcterms:created>
  <dcterms:modified xsi:type="dcterms:W3CDTF">2025-11-25T14:52:00Z</dcterms:modified>
</cp:coreProperties>
</file>